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72" w:rsidRDefault="00837C72">
      <w:r>
        <w:separator/>
      </w:r>
    </w:p>
  </w:endnote>
  <w:endnote w:type="continuationSeparator" w:id="0">
    <w:p w:rsidR="00837C72" w:rsidRDefault="008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24AF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72" w:rsidRDefault="00837C72">
      <w:r>
        <w:separator/>
      </w:r>
    </w:p>
  </w:footnote>
  <w:footnote w:type="continuationSeparator" w:id="0">
    <w:p w:rsidR="00837C72" w:rsidRDefault="00837C7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0FC"/>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4AB4"/>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2E4D"/>
    <w:rsid w:val="003346DE"/>
    <w:rsid w:val="003350E1"/>
    <w:rsid w:val="003363DC"/>
    <w:rsid w:val="00336E2D"/>
    <w:rsid w:val="00342703"/>
    <w:rsid w:val="003438D8"/>
    <w:rsid w:val="00346396"/>
    <w:rsid w:val="00347167"/>
    <w:rsid w:val="00347E5E"/>
    <w:rsid w:val="00353D25"/>
    <w:rsid w:val="00356853"/>
    <w:rsid w:val="00361226"/>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29B"/>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4AF5"/>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37C72"/>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54EB"/>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6CB-F5FD-410E-B4F1-4CA74C9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wejser Dorota</cp:lastModifiedBy>
  <cp:revision>2</cp:revision>
  <cp:lastPrinted>2016-05-12T13:15:00Z</cp:lastPrinted>
  <dcterms:created xsi:type="dcterms:W3CDTF">2017-11-09T11:55:00Z</dcterms:created>
  <dcterms:modified xsi:type="dcterms:W3CDTF">2017-11-09T11:55:00Z</dcterms:modified>
</cp:coreProperties>
</file>